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47" w:rsidRPr="001A7747" w:rsidRDefault="001A7747" w:rsidP="001A7747">
      <w:pPr>
        <w:rPr>
          <w:rFonts w:ascii="Times New Roman" w:hAnsi="Times New Roman" w:cs="Times New Roman"/>
          <w:sz w:val="28"/>
          <w:szCs w:val="28"/>
        </w:rPr>
      </w:pPr>
      <w:r w:rsidRPr="001A7747">
        <w:rPr>
          <w:rFonts w:ascii="Times New Roman" w:hAnsi="Times New Roman" w:cs="Times New Roman"/>
          <w:sz w:val="28"/>
          <w:szCs w:val="28"/>
        </w:rPr>
        <w:t>Создание проекта "Справочник абитуриента" может быть связано с рисками:</w:t>
      </w:r>
    </w:p>
    <w:p w:rsidR="001A7747" w:rsidRDefault="001A7747" w:rsidP="001A7747">
      <w:pPr>
        <w:rPr>
          <w:rFonts w:ascii="Times New Roman" w:hAnsi="Times New Roman" w:cs="Times New Roman"/>
          <w:sz w:val="28"/>
          <w:szCs w:val="28"/>
        </w:rPr>
      </w:pPr>
      <w:r w:rsidRPr="001A7747">
        <w:rPr>
          <w:rFonts w:ascii="Times New Roman" w:hAnsi="Times New Roman" w:cs="Times New Roman"/>
          <w:sz w:val="28"/>
          <w:szCs w:val="28"/>
        </w:rPr>
        <w:t>Технические риски: Неверный выбор технологий, что может показаться проблемой с масштабируемостью и производительностью. Проблемы с защитой данных, если не будут защищены безопасные методы защиты.</w:t>
      </w:r>
    </w:p>
    <w:p w:rsidR="00A97DE6" w:rsidRPr="00A97DE6" w:rsidRDefault="00A97DE6" w:rsidP="00A9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которые минимизирует риск </w:t>
      </w:r>
      <w:r w:rsidRPr="00A97DE6">
        <w:rPr>
          <w:rFonts w:ascii="Times New Roman" w:hAnsi="Times New Roman" w:cs="Times New Roman"/>
          <w:sz w:val="28"/>
          <w:szCs w:val="28"/>
        </w:rPr>
        <w:t>Технические риски:</w:t>
      </w:r>
    </w:p>
    <w:p w:rsidR="00A97DE6" w:rsidRPr="00A97DE6" w:rsidRDefault="00A97DE6" w:rsidP="00A97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Анализировать технические требования и возможности проекта перед началом ра</w:t>
      </w:r>
      <w:r>
        <w:rPr>
          <w:rFonts w:ascii="Times New Roman" w:hAnsi="Times New Roman" w:cs="Times New Roman"/>
          <w:sz w:val="28"/>
          <w:szCs w:val="28"/>
        </w:rPr>
        <w:t>бот</w:t>
      </w:r>
    </w:p>
    <w:p w:rsidR="00A97DE6" w:rsidRPr="00A97DE6" w:rsidRDefault="00A97DE6" w:rsidP="00A97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азрабатывать детальные технические спецификации для каждой части проекта</w:t>
      </w:r>
    </w:p>
    <w:p w:rsidR="00A97DE6" w:rsidRPr="00A97DE6" w:rsidRDefault="00A97DE6" w:rsidP="00A97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Использовать проверенные технологии и инструменты</w:t>
      </w:r>
    </w:p>
    <w:p w:rsidR="00A97DE6" w:rsidRPr="00A97DE6" w:rsidRDefault="00A97DE6" w:rsidP="00A97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оходить регулярное тестирование и отладку программного обеспечения</w:t>
      </w:r>
    </w:p>
    <w:p w:rsidR="00A97DE6" w:rsidRPr="00A97DE6" w:rsidRDefault="00A97DE6" w:rsidP="00A97D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аботать в сотрудничестве с опытными разработчиками и экспертами по технологии</w:t>
      </w:r>
    </w:p>
    <w:p w:rsidR="001A7747" w:rsidRDefault="001A7747" w:rsidP="001A7747">
      <w:pPr>
        <w:rPr>
          <w:rFonts w:ascii="Times New Roman" w:hAnsi="Times New Roman" w:cs="Times New Roman"/>
          <w:sz w:val="28"/>
          <w:szCs w:val="28"/>
        </w:rPr>
      </w:pPr>
      <w:r w:rsidRPr="001A7747">
        <w:rPr>
          <w:rFonts w:ascii="Times New Roman" w:hAnsi="Times New Roman" w:cs="Times New Roman"/>
          <w:sz w:val="28"/>
          <w:szCs w:val="28"/>
        </w:rPr>
        <w:t>Финансовые риски: Недостаточный бюджет может показаться к ограниченные возможности проекта, например, в расширенных функциях, которые могут повысить его эффективность и результативность. Также необходимо учесть возможные дополнительные затраты на обновление проекта в будущем.</w:t>
      </w:r>
    </w:p>
    <w:p w:rsidR="00A97DE6" w:rsidRPr="00A97DE6" w:rsidRDefault="00A97DE6" w:rsidP="00A9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которые минимизирует риск </w:t>
      </w:r>
      <w:r w:rsidRPr="00A97DE6">
        <w:rPr>
          <w:rFonts w:ascii="Times New Roman" w:hAnsi="Times New Roman" w:cs="Times New Roman"/>
          <w:sz w:val="28"/>
          <w:szCs w:val="28"/>
        </w:rPr>
        <w:t>Финансовые риски:</w:t>
      </w:r>
    </w:p>
    <w:p w:rsidR="00A97DE6" w:rsidRPr="00A97DE6" w:rsidRDefault="00A97DE6" w:rsidP="00A97D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азработать детальный бюджет проекта и следить за его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97DE6" w:rsidRPr="00A97DE6" w:rsidRDefault="00A97DE6" w:rsidP="00A97D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оздать резервный фонд для возможных неожиданных расходов</w:t>
      </w:r>
    </w:p>
    <w:p w:rsidR="00A97DE6" w:rsidRPr="00A97DE6" w:rsidRDefault="00A97DE6" w:rsidP="00A97D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Вести учет всех расходов и доходов проекта</w:t>
      </w:r>
    </w:p>
    <w:p w:rsidR="00A97DE6" w:rsidRPr="00A97DE6" w:rsidRDefault="00A97DE6" w:rsidP="00A97D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азработать планы для минимизации издержек, например, использование бесплатных и открытых источников или использование облачных сервисов</w:t>
      </w:r>
    </w:p>
    <w:p w:rsidR="00A97DE6" w:rsidRPr="001A7747" w:rsidRDefault="00A97DE6" w:rsidP="001A7747">
      <w:pPr>
        <w:rPr>
          <w:rFonts w:ascii="Times New Roman" w:hAnsi="Times New Roman" w:cs="Times New Roman"/>
          <w:sz w:val="28"/>
          <w:szCs w:val="28"/>
        </w:rPr>
      </w:pPr>
    </w:p>
    <w:p w:rsidR="004F4D20" w:rsidRDefault="001A7747" w:rsidP="001A7747">
      <w:pPr>
        <w:rPr>
          <w:rFonts w:ascii="Times New Roman" w:hAnsi="Times New Roman" w:cs="Times New Roman"/>
          <w:sz w:val="28"/>
          <w:szCs w:val="28"/>
        </w:rPr>
      </w:pPr>
      <w:r w:rsidRPr="001A7747">
        <w:rPr>
          <w:rFonts w:ascii="Times New Roman" w:hAnsi="Times New Roman" w:cs="Times New Roman"/>
          <w:sz w:val="28"/>
          <w:szCs w:val="28"/>
        </w:rPr>
        <w:t>Риски, связанные с рынком: Низкий спрос на реализацию проекта может привести к несостоятельности и неактуальности и его закрытости. Также необходимо выбрать конкуренцию на реальных проектах и ​​реализовать функции и преимущества.</w:t>
      </w:r>
    </w:p>
    <w:p w:rsidR="00A97DE6" w:rsidRPr="00A97DE6" w:rsidRDefault="00A97DE6" w:rsidP="00A9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которые минимизирует риск </w:t>
      </w:r>
      <w:r w:rsidRPr="00A97DE6">
        <w:rPr>
          <w:rFonts w:ascii="Times New Roman" w:hAnsi="Times New Roman" w:cs="Times New Roman"/>
          <w:sz w:val="28"/>
          <w:szCs w:val="28"/>
        </w:rPr>
        <w:t>Риск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рынком</w:t>
      </w:r>
    </w:p>
    <w:p w:rsidR="00A97DE6" w:rsidRPr="00A97DE6" w:rsidRDefault="00A97DE6" w:rsidP="00A97D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lastRenderedPageBreak/>
        <w:t>Изучить целевую аудиторию и потребности потенциальных пользователей</w:t>
      </w:r>
    </w:p>
    <w:p w:rsidR="00A97DE6" w:rsidRPr="00A97DE6" w:rsidRDefault="00A97DE6" w:rsidP="00A97D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овести исследование рынка и сравнить свой проект с конкурен</w:t>
      </w:r>
      <w:r>
        <w:rPr>
          <w:rFonts w:ascii="Times New Roman" w:hAnsi="Times New Roman" w:cs="Times New Roman"/>
          <w:sz w:val="28"/>
          <w:szCs w:val="28"/>
        </w:rPr>
        <w:t>тами</w:t>
      </w:r>
    </w:p>
    <w:p w:rsidR="00A97DE6" w:rsidRPr="00A97DE6" w:rsidRDefault="00A97DE6" w:rsidP="00A97D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азработать маркетинговую стратегию для продвижения проекта</w:t>
      </w:r>
    </w:p>
    <w:p w:rsidR="00A97DE6" w:rsidRPr="00A97DE6" w:rsidRDefault="00A97DE6" w:rsidP="00A97D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Вести мониторинг рынка и изменения в отрасли, которые могут повлиять на прое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A97DE6" w:rsidRPr="001A7747" w:rsidRDefault="00A97DE6" w:rsidP="001A7747">
      <w:pPr>
        <w:rPr>
          <w:rFonts w:ascii="Times New Roman" w:hAnsi="Times New Roman" w:cs="Times New Roman"/>
          <w:sz w:val="28"/>
          <w:szCs w:val="28"/>
        </w:rPr>
      </w:pPr>
    </w:p>
    <w:p w:rsidR="001A7747" w:rsidRDefault="001A7747" w:rsidP="001A7747">
      <w:pPr>
        <w:rPr>
          <w:rFonts w:ascii="Times New Roman" w:hAnsi="Times New Roman" w:cs="Times New Roman"/>
          <w:sz w:val="28"/>
          <w:szCs w:val="28"/>
        </w:rPr>
      </w:pPr>
      <w:r w:rsidRPr="001A7747">
        <w:rPr>
          <w:rFonts w:ascii="Times New Roman" w:hAnsi="Times New Roman" w:cs="Times New Roman"/>
          <w:sz w:val="28"/>
          <w:szCs w:val="28"/>
        </w:rPr>
        <w:t xml:space="preserve">Организационные риски: </w:t>
      </w:r>
      <w:r>
        <w:rPr>
          <w:rFonts w:ascii="Times New Roman" w:hAnsi="Times New Roman" w:cs="Times New Roman"/>
          <w:sz w:val="28"/>
          <w:szCs w:val="28"/>
        </w:rPr>
        <w:t>несогласованность в изменениях проекта</w:t>
      </w:r>
      <w:r w:rsidRPr="001A7747">
        <w:rPr>
          <w:rFonts w:ascii="Times New Roman" w:hAnsi="Times New Roman" w:cs="Times New Roman"/>
          <w:sz w:val="28"/>
          <w:szCs w:val="28"/>
        </w:rPr>
        <w:t>, нехватка ресурсов, недостаточное планирование проекта и его пример могут привести к срыву сроков развития и потере равновесия в группе разработчиков .</w:t>
      </w:r>
    </w:p>
    <w:p w:rsidR="00A97DE6" w:rsidRPr="00A97DE6" w:rsidRDefault="00A97DE6" w:rsidP="00A9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которые минимизирует риск </w:t>
      </w:r>
      <w:r w:rsidRPr="00A97DE6">
        <w:rPr>
          <w:rFonts w:ascii="Times New Roman" w:hAnsi="Times New Roman" w:cs="Times New Roman"/>
          <w:sz w:val="28"/>
          <w:szCs w:val="28"/>
        </w:rPr>
        <w:t>Организационные риски:</w:t>
      </w:r>
    </w:p>
    <w:p w:rsidR="00A97DE6" w:rsidRPr="00A97DE6" w:rsidRDefault="00A97DE6" w:rsidP="00A97D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Определить роли и обязанности членов команды проекта</w:t>
      </w:r>
    </w:p>
    <w:p w:rsidR="00A97DE6" w:rsidRPr="00A97DE6" w:rsidRDefault="00A97DE6" w:rsidP="00A97D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Установить четкие сроки и даты для достижения целей проекта</w:t>
      </w:r>
    </w:p>
    <w:p w:rsidR="00A97DE6" w:rsidRPr="00A97DE6" w:rsidRDefault="00A97DE6" w:rsidP="00A97D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оздать планы для управления рисками и необходимые контрмеры</w:t>
      </w:r>
    </w:p>
    <w:p w:rsidR="00A97DE6" w:rsidRPr="00A97DE6" w:rsidRDefault="00A97DE6" w:rsidP="00A97D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Обеспечить открытую и прозрачную коммуникацию внутри команды и с заинтересованными сторонами</w:t>
      </w:r>
    </w:p>
    <w:p w:rsidR="00A97DE6" w:rsidRPr="001A7747" w:rsidRDefault="00A97DE6" w:rsidP="001A7747">
      <w:pPr>
        <w:rPr>
          <w:rFonts w:ascii="Times New Roman" w:hAnsi="Times New Roman" w:cs="Times New Roman"/>
          <w:sz w:val="28"/>
          <w:szCs w:val="28"/>
        </w:rPr>
      </w:pPr>
    </w:p>
    <w:p w:rsidR="001A7747" w:rsidRDefault="001A7747" w:rsidP="001A7747">
      <w:pPr>
        <w:rPr>
          <w:rFonts w:ascii="Times New Roman" w:hAnsi="Times New Roman" w:cs="Times New Roman"/>
          <w:sz w:val="28"/>
          <w:szCs w:val="28"/>
        </w:rPr>
      </w:pPr>
      <w:r w:rsidRPr="001A7747">
        <w:rPr>
          <w:rFonts w:ascii="Times New Roman" w:hAnsi="Times New Roman" w:cs="Times New Roman"/>
          <w:sz w:val="28"/>
          <w:szCs w:val="28"/>
        </w:rPr>
        <w:t>Риски, связанные с пользовательским опытом. Необходимо провести проверку внешнего вида и функций с привлечением посетителей, а также принять во внимание их отзывы и предложения для улучшения проекта.</w:t>
      </w:r>
    </w:p>
    <w:p w:rsidR="00A97DE6" w:rsidRPr="00A97DE6" w:rsidRDefault="00A97DE6" w:rsidP="00A97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которые минимизирует риск</w:t>
      </w:r>
      <w:r w:rsidRPr="00A97DE6">
        <w:rPr>
          <w:rFonts w:ascii="Times New Roman" w:hAnsi="Times New Roman" w:cs="Times New Roman"/>
          <w:sz w:val="28"/>
          <w:szCs w:val="28"/>
        </w:rPr>
        <w:t>, связанные с пользовательским опы</w:t>
      </w:r>
      <w:r>
        <w:rPr>
          <w:rFonts w:ascii="Times New Roman" w:hAnsi="Times New Roman" w:cs="Times New Roman"/>
          <w:sz w:val="28"/>
          <w:szCs w:val="28"/>
        </w:rPr>
        <w:t>том</w:t>
      </w:r>
    </w:p>
    <w:p w:rsidR="00A97DE6" w:rsidRPr="00A97DE6" w:rsidRDefault="00A97DE6" w:rsidP="00A97D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Учитывать потребности пользователей при разработке проекта</w:t>
      </w:r>
    </w:p>
    <w:p w:rsidR="00A97DE6" w:rsidRPr="00A97DE6" w:rsidRDefault="00A97DE6" w:rsidP="00A97D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оводить пользовательские тестирования для оценки удобства использования проекта</w:t>
      </w:r>
    </w:p>
    <w:p w:rsidR="00A97DE6" w:rsidRPr="00A97DE6" w:rsidRDefault="00A97DE6" w:rsidP="00A97D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едоставлять доступную и понятную документацию для пользоват</w:t>
      </w:r>
      <w:r>
        <w:rPr>
          <w:rFonts w:ascii="Times New Roman" w:hAnsi="Times New Roman" w:cs="Times New Roman"/>
          <w:sz w:val="28"/>
          <w:szCs w:val="28"/>
        </w:rPr>
        <w:t>еля</w:t>
      </w:r>
    </w:p>
    <w:p w:rsidR="00A97DE6" w:rsidRPr="00A97DE6" w:rsidRDefault="00A97DE6" w:rsidP="00A97D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Исправлять возникающие проблемы и вносить улучшения на основе обратной связи пользователей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Выявить причины и симптомы рисков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Технические риски: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ичины: неопытность команды, неудовлетворительное качество кода, несовместимость разных компонентов системы и технологий, проблемы с безопасностью.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имптомы: неисправность системы или программного обеспечения, высокая частота ошибок, задержки в выполнении задач, сложности с поддержкой и обслуживанием системы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Финансовые риски: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ичины: недостаточный бюджет, непредвиденные расходы, неэффективное использование ресурсов, изменение стоимости материалов или труда.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имптомы: превышение бюджета проекта, нехватка денежных средств, отсутствие возможности оплатить поставщиков, задержки в выполнении проекта из-за нехватки финансирования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, связанные с рынком: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ичины: изменение рыночной конъюнктуры, появление новых конкурентов, неправильный маркетинговый подход, отсутствие поддержки со стороны заинтересованных сторон.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имптомы: снижение объемов продаж, потеря рыночной доли, отставание от конкурентов, низкая оценка потребителей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Организационные риски: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ичины: недостаточная организация команды, неопределенность ролей и ответственности, неправильное планирование проекта, недостаточная связь и координация между участниками команды.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имптомы: низкая производительность, задержки в выполнении проекта, конфликты внутри команды, недостаточное вовлечение заинтересованных сторон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, связанные с пользовательским опытом: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ричины: недостаточная исследование потребностей и ожиданий пользователей, неправильный дизайн и функциональность, неудовлетворительное качество продукта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Симптомы: низкий уровень удовлетворенности пользователей, высокая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97DE6">
        <w:rPr>
          <w:rFonts w:ascii="Times New Roman" w:hAnsi="Times New Roman" w:cs="Times New Roman"/>
          <w:sz w:val="28"/>
          <w:szCs w:val="28"/>
        </w:rPr>
        <w:t>астота жалоб и отзывов, низкий уровень продаж, недостаточное использование продукта.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3DE" w:rsidRDefault="00B513DE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lastRenderedPageBreak/>
        <w:t>Плюсы и минусы рисков</w:t>
      </w:r>
    </w:p>
    <w:p w:rsid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Плюсы рисков:</w:t>
      </w:r>
    </w:p>
    <w:p w:rsidR="00A97DE6" w:rsidRPr="00A97DE6" w:rsidRDefault="00A97DE6" w:rsidP="00A97DE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 могут способствовать развитию новых идей и решений, которые могут улучшить п</w:t>
      </w:r>
    </w:p>
    <w:p w:rsidR="00A97DE6" w:rsidRPr="00A97DE6" w:rsidRDefault="00A97DE6" w:rsidP="00A97DE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 могут побудить команду к более активному и креативному поиску решений и улучшению процессов.</w:t>
      </w:r>
    </w:p>
    <w:p w:rsidR="00A97DE6" w:rsidRPr="00A97DE6" w:rsidRDefault="00A97DE6" w:rsidP="00A97DE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 могут привести к повышению уровня организации и управления проектом, что может принести пользу на будущих проектах.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Минусы рисков:</w:t>
      </w:r>
    </w:p>
    <w:p w:rsidR="00A97DE6" w:rsidRPr="00A97DE6" w:rsidRDefault="00A97DE6" w:rsidP="00A97DE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 могут привести к ухудшению качества и эффективности проекта.</w:t>
      </w:r>
    </w:p>
    <w:p w:rsidR="00A97DE6" w:rsidRPr="00A97DE6" w:rsidRDefault="00A97DE6" w:rsidP="00A97DE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 могут привести к задержкам в выполнении проекта и потере бюджета.</w:t>
      </w:r>
    </w:p>
    <w:p w:rsidR="00A97DE6" w:rsidRPr="00A97DE6" w:rsidRDefault="00A97DE6" w:rsidP="00A97DE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DE6">
        <w:rPr>
          <w:rFonts w:ascii="Times New Roman" w:hAnsi="Times New Roman" w:cs="Times New Roman"/>
          <w:sz w:val="28"/>
          <w:szCs w:val="28"/>
        </w:rPr>
        <w:t>Риски могут привести к ухудшению репутации команды и компан</w:t>
      </w:r>
      <w:r w:rsidR="004C2E13">
        <w:rPr>
          <w:rFonts w:ascii="Times New Roman" w:hAnsi="Times New Roman" w:cs="Times New Roman"/>
          <w:sz w:val="28"/>
          <w:szCs w:val="28"/>
        </w:rPr>
        <w:t>ии</w:t>
      </w:r>
    </w:p>
    <w:p w:rsidR="00A97DE6" w:rsidRPr="00A97DE6" w:rsidRDefault="00A97DE6" w:rsidP="00A9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7DE6" w:rsidRPr="00A9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75" w:rsidRDefault="00591775" w:rsidP="00A97DE6">
      <w:pPr>
        <w:spacing w:after="0" w:line="240" w:lineRule="auto"/>
      </w:pPr>
      <w:r>
        <w:separator/>
      </w:r>
    </w:p>
  </w:endnote>
  <w:endnote w:type="continuationSeparator" w:id="0">
    <w:p w:rsidR="00591775" w:rsidRDefault="00591775" w:rsidP="00A9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75" w:rsidRDefault="00591775" w:rsidP="00A97DE6">
      <w:pPr>
        <w:spacing w:after="0" w:line="240" w:lineRule="auto"/>
      </w:pPr>
      <w:r>
        <w:separator/>
      </w:r>
    </w:p>
  </w:footnote>
  <w:footnote w:type="continuationSeparator" w:id="0">
    <w:p w:rsidR="00591775" w:rsidRDefault="00591775" w:rsidP="00A9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5F1D"/>
    <w:multiLevelType w:val="multilevel"/>
    <w:tmpl w:val="55DC3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D32BA"/>
    <w:multiLevelType w:val="multilevel"/>
    <w:tmpl w:val="696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044F2"/>
    <w:multiLevelType w:val="multilevel"/>
    <w:tmpl w:val="693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1E3732"/>
    <w:multiLevelType w:val="hybridMultilevel"/>
    <w:tmpl w:val="6CF4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D2D"/>
    <w:multiLevelType w:val="multilevel"/>
    <w:tmpl w:val="41C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EF6C8B"/>
    <w:multiLevelType w:val="multilevel"/>
    <w:tmpl w:val="B9A21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36D5D"/>
    <w:multiLevelType w:val="multilevel"/>
    <w:tmpl w:val="A96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D50417"/>
    <w:multiLevelType w:val="multilevel"/>
    <w:tmpl w:val="4BE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2E6166"/>
    <w:multiLevelType w:val="multilevel"/>
    <w:tmpl w:val="C88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F45264"/>
    <w:multiLevelType w:val="multilevel"/>
    <w:tmpl w:val="F70C2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F6E4E"/>
    <w:multiLevelType w:val="multilevel"/>
    <w:tmpl w:val="EC621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0D"/>
    <w:rsid w:val="001A7747"/>
    <w:rsid w:val="00205D1B"/>
    <w:rsid w:val="0030230D"/>
    <w:rsid w:val="004C2E13"/>
    <w:rsid w:val="004F4D20"/>
    <w:rsid w:val="00591775"/>
    <w:rsid w:val="00A97DE6"/>
    <w:rsid w:val="00B5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ACA47-E3BC-47D5-9944-6E98024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DE6"/>
  </w:style>
  <w:style w:type="paragraph" w:styleId="a6">
    <w:name w:val="footer"/>
    <w:basedOn w:val="a"/>
    <w:link w:val="a7"/>
    <w:uiPriority w:val="99"/>
    <w:unhideWhenUsed/>
    <w:rsid w:val="00A9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03CA-CF08-45A1-B54E-92384E7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</cp:revision>
  <dcterms:created xsi:type="dcterms:W3CDTF">2023-03-15T20:08:00Z</dcterms:created>
  <dcterms:modified xsi:type="dcterms:W3CDTF">2023-03-16T10:33:00Z</dcterms:modified>
</cp:coreProperties>
</file>